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534"/>
        <w:gridCol w:w="4628"/>
      </w:tblGrid>
      <w:tr w:rsidR="00261D9B" w:rsidTr="00617E0F">
        <w:trPr>
          <w:trHeight w:val="14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61D9B" w:rsidRDefault="00261D9B" w:rsidP="00617E0F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61D9B" w:rsidRDefault="00261D9B" w:rsidP="00617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инский район»»</w:t>
            </w:r>
          </w:p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914EA">
              <w:rPr>
                <w:sz w:val="28"/>
                <w:szCs w:val="28"/>
              </w:rPr>
              <w:t xml:space="preserve">20 ноября </w:t>
            </w:r>
            <w:r>
              <w:rPr>
                <w:sz w:val="28"/>
                <w:szCs w:val="28"/>
              </w:rPr>
              <w:t xml:space="preserve">2019 г. № </w:t>
            </w:r>
            <w:r w:rsidR="005914EA">
              <w:rPr>
                <w:sz w:val="28"/>
                <w:szCs w:val="28"/>
              </w:rPr>
              <w:t>210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261D9B" w:rsidRDefault="00261D9B" w:rsidP="00617E0F">
            <w:pPr>
              <w:rPr>
                <w:sz w:val="28"/>
                <w:szCs w:val="28"/>
              </w:rPr>
            </w:pPr>
          </w:p>
          <w:p w:rsidR="00261D9B" w:rsidRDefault="00261D9B" w:rsidP="0061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61D9B" w:rsidRDefault="00261D9B" w:rsidP="00261D9B">
      <w:pPr>
        <w:jc w:val="center"/>
        <w:rPr>
          <w:sz w:val="28"/>
          <w:szCs w:val="28"/>
        </w:rPr>
      </w:pPr>
    </w:p>
    <w:p w:rsidR="00261D9B" w:rsidRPr="007375FD" w:rsidRDefault="00261D9B" w:rsidP="00261D9B">
      <w:pPr>
        <w:jc w:val="center"/>
        <w:rPr>
          <w:b/>
          <w:sz w:val="28"/>
          <w:szCs w:val="28"/>
        </w:rPr>
      </w:pPr>
      <w:r w:rsidRPr="007375FD">
        <w:rPr>
          <w:b/>
          <w:sz w:val="28"/>
          <w:szCs w:val="28"/>
        </w:rPr>
        <w:t xml:space="preserve">ПОЛОЖЕНИЕ </w:t>
      </w:r>
    </w:p>
    <w:p w:rsidR="00261D9B" w:rsidRDefault="00261D9B" w:rsidP="00261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 архивном отделе </w:t>
      </w:r>
    </w:p>
    <w:p w:rsidR="00261D9B" w:rsidRDefault="00261D9B" w:rsidP="00261D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Игринский район»</w:t>
      </w:r>
    </w:p>
    <w:p w:rsidR="00261D9B" w:rsidRDefault="00261D9B" w:rsidP="00261D9B">
      <w:pPr>
        <w:jc w:val="center"/>
        <w:rPr>
          <w:sz w:val="28"/>
          <w:szCs w:val="28"/>
        </w:rPr>
      </w:pPr>
    </w:p>
    <w:p w:rsidR="004D1E27" w:rsidRPr="00D84D50" w:rsidRDefault="004D1E27" w:rsidP="004D1E27">
      <w:pPr>
        <w:widowControl w:val="0"/>
        <w:ind w:firstLine="720"/>
        <w:rPr>
          <w:sz w:val="28"/>
        </w:rPr>
      </w:pPr>
    </w:p>
    <w:p w:rsidR="004D1E27" w:rsidRPr="00261D9B" w:rsidRDefault="004D1E27" w:rsidP="004D1E27">
      <w:pPr>
        <w:widowControl w:val="0"/>
        <w:ind w:firstLine="567"/>
        <w:jc w:val="center"/>
        <w:rPr>
          <w:b/>
          <w:sz w:val="28"/>
          <w:szCs w:val="28"/>
        </w:rPr>
      </w:pPr>
      <w:r w:rsidRPr="00261D9B">
        <w:rPr>
          <w:b/>
          <w:sz w:val="28"/>
          <w:szCs w:val="28"/>
        </w:rPr>
        <w:t>1. ОБЩИЕ ПОЛОЖЕНИЯ</w:t>
      </w:r>
    </w:p>
    <w:p w:rsidR="004D1E27" w:rsidRPr="00261D9B" w:rsidRDefault="004D1E27" w:rsidP="004D1E27">
      <w:pPr>
        <w:pStyle w:val="1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6523BB" w:rsidRPr="00261D9B" w:rsidRDefault="004D1E27" w:rsidP="006523B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61D9B">
        <w:rPr>
          <w:rFonts w:ascii="Times New Roman" w:hAnsi="Times New Roman"/>
          <w:sz w:val="28"/>
          <w:szCs w:val="28"/>
        </w:rPr>
        <w:t>А</w:t>
      </w:r>
      <w:r w:rsidRPr="00261D9B">
        <w:rPr>
          <w:rFonts w:ascii="Times New Roman" w:hAnsi="Times New Roman"/>
          <w:color w:val="000000"/>
          <w:sz w:val="28"/>
          <w:szCs w:val="28"/>
        </w:rPr>
        <w:t>рхивный отдел</w:t>
      </w:r>
      <w:r w:rsidR="00261D9B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«Игринский район»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 (да</w:t>
      </w:r>
      <w:r w:rsidR="002271D7">
        <w:rPr>
          <w:rFonts w:ascii="Times New Roman" w:hAnsi="Times New Roman"/>
          <w:color w:val="000000"/>
          <w:sz w:val="28"/>
          <w:szCs w:val="28"/>
        </w:rPr>
        <w:t xml:space="preserve">лее - 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Отдел) </w:t>
      </w:r>
      <w:r w:rsidR="006523BB" w:rsidRPr="006523BB">
        <w:rPr>
          <w:rFonts w:ascii="Times New Roman" w:hAnsi="Times New Roman"/>
          <w:sz w:val="28"/>
          <w:szCs w:val="28"/>
        </w:rPr>
        <w:t>осуществляет реализацию полномочий органов местного самоуправления в области архивного дела, определенных федеральными законами от 22 октября 2004 года № 125-ФЗ «Об архивном деле в Российской Федерации» и от 06 октября 2003 года №131-ФЗ «Об общих принципах организации местного самоуправления в Р</w:t>
      </w:r>
      <w:r w:rsidR="006523BB">
        <w:rPr>
          <w:rFonts w:ascii="Times New Roman" w:hAnsi="Times New Roman"/>
          <w:sz w:val="28"/>
          <w:szCs w:val="28"/>
        </w:rPr>
        <w:t xml:space="preserve">оссийской Федерации» и </w:t>
      </w:r>
      <w:r w:rsidR="006523BB" w:rsidRPr="006523BB">
        <w:rPr>
          <w:rFonts w:ascii="Times New Roman" w:hAnsi="Times New Roman"/>
          <w:sz w:val="28"/>
          <w:szCs w:val="28"/>
        </w:rPr>
        <w:t>создан с целью обеспечения хранения, комплектования, учета и использования</w:t>
      </w:r>
      <w:proofErr w:type="gramEnd"/>
      <w:r w:rsidR="006523BB" w:rsidRPr="006523BB">
        <w:rPr>
          <w:rFonts w:ascii="Times New Roman" w:hAnsi="Times New Roman"/>
          <w:sz w:val="28"/>
          <w:szCs w:val="28"/>
        </w:rPr>
        <w:t xml:space="preserve"> архивных документов, образовавшихся и образующихся в деятельности органов местного самоуправления, их структурных подразделений, деятельности муниципальных организаций, а также архивных фондов и архивных документов юридических и физических лиц, переданных на законном основании в муниципальную собственность</w:t>
      </w:r>
      <w:r w:rsidR="006523BB">
        <w:rPr>
          <w:rFonts w:ascii="Times New Roman" w:hAnsi="Times New Roman"/>
          <w:sz w:val="28"/>
          <w:szCs w:val="28"/>
        </w:rPr>
        <w:t xml:space="preserve">, и </w:t>
      </w:r>
      <w:r w:rsidR="006523BB" w:rsidRPr="006523BB">
        <w:rPr>
          <w:rFonts w:ascii="Times New Roman" w:hAnsi="Times New Roman"/>
          <w:sz w:val="28"/>
          <w:szCs w:val="28"/>
        </w:rPr>
        <w:t xml:space="preserve"> </w:t>
      </w:r>
      <w:r w:rsidR="006523BB">
        <w:rPr>
          <w:rFonts w:ascii="Times New Roman" w:hAnsi="Times New Roman"/>
          <w:sz w:val="28"/>
          <w:szCs w:val="28"/>
        </w:rPr>
        <w:t>выполняет</w:t>
      </w:r>
      <w:r w:rsidR="006523BB" w:rsidRPr="006523BB">
        <w:rPr>
          <w:rFonts w:ascii="Times New Roman" w:hAnsi="Times New Roman"/>
          <w:sz w:val="28"/>
          <w:szCs w:val="28"/>
        </w:rPr>
        <w:t xml:space="preserve"> функции муниципального архива</w:t>
      </w:r>
      <w:r w:rsidR="006523BB">
        <w:rPr>
          <w:rFonts w:ascii="Times New Roman" w:hAnsi="Times New Roman"/>
          <w:sz w:val="28"/>
          <w:szCs w:val="28"/>
        </w:rPr>
        <w:t>.</w:t>
      </w:r>
      <w:r w:rsidR="006523BB" w:rsidRPr="00261D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t>1.2. Отдел</w:t>
      </w:r>
      <w:r w:rsidRPr="00261D9B">
        <w:rPr>
          <w:rFonts w:ascii="Times New Roman" w:hAnsi="Times New Roman"/>
          <w:sz w:val="28"/>
          <w:szCs w:val="28"/>
        </w:rPr>
        <w:t xml:space="preserve"> осуществляет отдельные государственные полномочия по хранению, комплектованию, учету и использованию архивных документов, относящихся к собственности Удмуртской Республики и находящихся на территории муниципального образования.</w:t>
      </w:r>
    </w:p>
    <w:p w:rsidR="004D1E27" w:rsidRPr="00261D9B" w:rsidRDefault="004D1E27" w:rsidP="004D1E27">
      <w:pPr>
        <w:pStyle w:val="a3"/>
        <w:ind w:firstLine="567"/>
        <w:rPr>
          <w:sz w:val="28"/>
          <w:szCs w:val="28"/>
        </w:rPr>
      </w:pPr>
      <w:r w:rsidRPr="00261D9B">
        <w:rPr>
          <w:color w:val="000000"/>
          <w:sz w:val="28"/>
          <w:szCs w:val="28"/>
        </w:rPr>
        <w:t xml:space="preserve">1.3. Отдел является самостоятельным структурным подразделением Администрации муниципального образования без статуса юридического лица,  </w:t>
      </w:r>
      <w:r w:rsidRPr="00261D9B">
        <w:rPr>
          <w:sz w:val="28"/>
          <w:szCs w:val="28"/>
        </w:rPr>
        <w:t xml:space="preserve">подчиняется </w:t>
      </w:r>
      <w:r w:rsidR="006523BB">
        <w:rPr>
          <w:sz w:val="28"/>
          <w:szCs w:val="28"/>
        </w:rPr>
        <w:t>Г</w:t>
      </w:r>
      <w:r w:rsidRPr="00261D9B">
        <w:rPr>
          <w:sz w:val="28"/>
          <w:szCs w:val="28"/>
        </w:rPr>
        <w:t>л</w:t>
      </w:r>
      <w:r w:rsidR="00336D15">
        <w:rPr>
          <w:sz w:val="28"/>
          <w:szCs w:val="28"/>
        </w:rPr>
        <w:t>аве муниципального образования</w:t>
      </w:r>
      <w:r w:rsidRPr="00261D9B">
        <w:rPr>
          <w:sz w:val="28"/>
          <w:szCs w:val="28"/>
        </w:rPr>
        <w:t>. Методическое руководство деятельностью Отдела, а также текущий контроль и координацию деятельности Отдела по вопросам осуществления отдельных государственных полномочий Удмуртской Республики, осуществляет Комитет по делам архивов при Правительстве Удмуртской Республики.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t xml:space="preserve">1.4. Положение об Отделе утверждается </w:t>
      </w:r>
      <w:r w:rsidR="006523BB">
        <w:rPr>
          <w:rFonts w:ascii="Times New Roman" w:hAnsi="Times New Roman"/>
          <w:color w:val="000000"/>
          <w:sz w:val="28"/>
          <w:szCs w:val="28"/>
        </w:rPr>
        <w:t>Г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Pr="00261D9B">
        <w:rPr>
          <w:rFonts w:ascii="Times New Roman" w:hAnsi="Times New Roman"/>
          <w:sz w:val="28"/>
          <w:szCs w:val="28"/>
        </w:rPr>
        <w:t>муниципального образования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 с учетом рекомендаций Комитета по делам архивов при Правительстве Удмуртской Республики.</w:t>
      </w:r>
    </w:p>
    <w:p w:rsidR="004D1E27" w:rsidRPr="00261D9B" w:rsidRDefault="004D1E27" w:rsidP="004D1E27">
      <w:pPr>
        <w:pStyle w:val="2"/>
        <w:ind w:firstLine="567"/>
      </w:pPr>
      <w:r w:rsidRPr="00261D9B">
        <w:t>Изменения и дополнения в Положение об Отделе вносятся по согласованию с Комитетом по делам архивов при Правительстве Удмуртской Республики.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lastRenderedPageBreak/>
        <w:t>1.5. Отдел де</w:t>
      </w:r>
      <w:r w:rsidR="00336D15">
        <w:rPr>
          <w:rFonts w:ascii="Times New Roman" w:hAnsi="Times New Roman"/>
          <w:color w:val="000000"/>
          <w:sz w:val="28"/>
          <w:szCs w:val="28"/>
        </w:rPr>
        <w:t>йствует на основании настоящего</w:t>
      </w:r>
      <w:r w:rsidR="00335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Положения, а также доверенности, выданной </w:t>
      </w:r>
      <w:r w:rsidR="00E67FA7">
        <w:rPr>
          <w:rFonts w:ascii="Times New Roman" w:hAnsi="Times New Roman"/>
          <w:color w:val="000000"/>
          <w:sz w:val="28"/>
          <w:szCs w:val="28"/>
        </w:rPr>
        <w:t>Г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Pr="00261D9B">
        <w:rPr>
          <w:rFonts w:ascii="Times New Roman" w:hAnsi="Times New Roman"/>
          <w:sz w:val="28"/>
          <w:szCs w:val="28"/>
        </w:rPr>
        <w:t>муниципального образования</w:t>
      </w:r>
      <w:r w:rsidRPr="00261D9B">
        <w:rPr>
          <w:rFonts w:ascii="Times New Roman" w:hAnsi="Times New Roman"/>
          <w:color w:val="000000"/>
          <w:sz w:val="28"/>
          <w:szCs w:val="28"/>
        </w:rPr>
        <w:t xml:space="preserve"> на проведение отдельных видов работ, оказание услуг.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t xml:space="preserve">1.6. Финансирование и материально-техническое обеспечение Отдела осуществляется за счет средств бюджета муниципального образования. </w:t>
      </w:r>
      <w:r w:rsidRPr="00261D9B">
        <w:rPr>
          <w:rFonts w:ascii="Times New Roman" w:hAnsi="Times New Roman"/>
          <w:sz w:val="28"/>
          <w:szCs w:val="28"/>
        </w:rPr>
        <w:t>Для осуществления отдельных государственных полномочий Удмуртской Республики органам местного самоуправления могут передаваться финансовые средства, в порядке, установленном законодательством Удмуртской Республики, и материальные средства,  в порядке, установленном Правительством Удмуртской Республики,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 xml:space="preserve">1.7. </w:t>
      </w:r>
      <w:proofErr w:type="gramStart"/>
      <w:r w:rsidRPr="00261D9B">
        <w:rPr>
          <w:sz w:val="28"/>
          <w:szCs w:val="28"/>
        </w:rPr>
        <w:t xml:space="preserve">Отдел в своей деятельности руководствуется Конституцией Российской Федерации, Конституцией Удмуртской Республики, законами и иными нормативными правовыми актами Российской Федерации и Удмуртской Республики, нормативными и методическими документами </w:t>
      </w:r>
      <w:proofErr w:type="spellStart"/>
      <w:r w:rsidRPr="00261D9B">
        <w:rPr>
          <w:sz w:val="28"/>
          <w:szCs w:val="28"/>
        </w:rPr>
        <w:t>Росархива</w:t>
      </w:r>
      <w:proofErr w:type="spellEnd"/>
      <w:r w:rsidRPr="00261D9B">
        <w:rPr>
          <w:sz w:val="28"/>
          <w:szCs w:val="28"/>
        </w:rPr>
        <w:t xml:space="preserve"> и Комитета по делам архивов при Правительстве Удмуртской Республики, Уставом муниципального образования, муниципальными правовыми актами органов и должностных лиц органов местного самоуправления муниципального образования, а также настоящим Положением.</w:t>
      </w:r>
      <w:proofErr w:type="gramEnd"/>
    </w:p>
    <w:p w:rsidR="004D1E27" w:rsidRDefault="004D1E27" w:rsidP="004D1E27">
      <w:pPr>
        <w:pStyle w:val="a5"/>
        <w:ind w:firstLine="567"/>
        <w:jc w:val="both"/>
      </w:pPr>
      <w:r w:rsidRPr="00261D9B">
        <w:t xml:space="preserve">1.8. Отдел имеет свою печать с изображением герба </w:t>
      </w:r>
      <w:r w:rsidR="00335E53">
        <w:t xml:space="preserve">муниципального образования «Игринский район» </w:t>
      </w:r>
      <w:r w:rsidRPr="00261D9B">
        <w:t>и соответствующим наименованием Отдела на русском и удмуртском языках и штампы, а также бланк с изображением герба муниципального образования и своим наименованием.</w:t>
      </w:r>
    </w:p>
    <w:p w:rsidR="001402CE" w:rsidRDefault="001402CE" w:rsidP="001402C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14FF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09</w:t>
      </w:r>
      <w:r w:rsidRPr="00E114F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114FF">
        <w:rPr>
          <w:color w:val="000000"/>
          <w:sz w:val="28"/>
          <w:szCs w:val="28"/>
          <w:shd w:val="clear" w:color="auto" w:fill="FFFFFF"/>
        </w:rPr>
        <w:t xml:space="preserve">В соответствии со ст.15 Федерального закона </w:t>
      </w:r>
      <w:r>
        <w:rPr>
          <w:color w:val="000000"/>
          <w:sz w:val="28"/>
          <w:szCs w:val="28"/>
          <w:shd w:val="clear" w:color="auto" w:fill="FFFFFF"/>
        </w:rPr>
        <w:t>от 22 октября 2004 года  № 125-ФЗ «</w:t>
      </w:r>
      <w:r w:rsidRPr="00E114FF">
        <w:rPr>
          <w:color w:val="000000"/>
          <w:sz w:val="28"/>
          <w:szCs w:val="28"/>
          <w:shd w:val="clear" w:color="auto" w:fill="FFFFFF"/>
        </w:rPr>
        <w:t xml:space="preserve">Об архивном де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E114FF">
        <w:rPr>
          <w:color w:val="000000"/>
          <w:sz w:val="28"/>
          <w:szCs w:val="28"/>
          <w:shd w:val="clear" w:color="auto" w:fill="FFFFFF"/>
        </w:rPr>
        <w:t xml:space="preserve">тдел, как структурное </w:t>
      </w:r>
      <w:r>
        <w:rPr>
          <w:color w:val="000000"/>
          <w:sz w:val="28"/>
          <w:szCs w:val="28"/>
          <w:shd w:val="clear" w:color="auto" w:fill="FFFFFF"/>
        </w:rPr>
        <w:t xml:space="preserve">подразделение Администрации, не </w:t>
      </w:r>
      <w:r w:rsidRPr="00E114FF">
        <w:rPr>
          <w:color w:val="000000"/>
          <w:sz w:val="28"/>
          <w:szCs w:val="28"/>
          <w:shd w:val="clear" w:color="auto" w:fill="FFFFFF"/>
        </w:rPr>
        <w:t>вправе осуществлять приносящую доход деятельность.</w:t>
      </w:r>
      <w:r w:rsidRPr="00E114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D1E27" w:rsidRPr="00261D9B" w:rsidRDefault="004D1E27" w:rsidP="004D1E27">
      <w:pPr>
        <w:pStyle w:val="a5"/>
        <w:ind w:firstLine="567"/>
        <w:jc w:val="both"/>
      </w:pPr>
      <w:r w:rsidRPr="00261D9B">
        <w:t>1.</w:t>
      </w:r>
      <w:r w:rsidR="001402CE">
        <w:t>10</w:t>
      </w:r>
      <w:r w:rsidRPr="00261D9B">
        <w:t>. Место нахождения Отдела:</w:t>
      </w:r>
      <w:r w:rsidR="00335E53">
        <w:t xml:space="preserve"> 427145, Удмуртская Республика, п. Игра, ул. Советская, д. 54.</w:t>
      </w:r>
    </w:p>
    <w:p w:rsidR="004D1E27" w:rsidRPr="00261D9B" w:rsidRDefault="004D1E27" w:rsidP="004D1E27">
      <w:pPr>
        <w:widowControl w:val="0"/>
        <w:ind w:firstLine="567"/>
        <w:rPr>
          <w:sz w:val="28"/>
          <w:szCs w:val="28"/>
        </w:rPr>
      </w:pPr>
    </w:p>
    <w:p w:rsidR="004D1E27" w:rsidRPr="00261D9B" w:rsidRDefault="004D1E27" w:rsidP="004D1E27">
      <w:pPr>
        <w:widowControl w:val="0"/>
        <w:ind w:firstLine="567"/>
        <w:jc w:val="center"/>
        <w:rPr>
          <w:b/>
          <w:sz w:val="28"/>
          <w:szCs w:val="28"/>
        </w:rPr>
      </w:pPr>
      <w:r w:rsidRPr="00261D9B">
        <w:rPr>
          <w:b/>
          <w:sz w:val="28"/>
          <w:szCs w:val="28"/>
        </w:rPr>
        <w:t>2. ОСНОВНЫЕ ЗАДАЧИ ОТДЕЛА</w:t>
      </w:r>
    </w:p>
    <w:p w:rsidR="004D1E27" w:rsidRPr="00261D9B" w:rsidRDefault="004D1E27" w:rsidP="004D1E27">
      <w:pPr>
        <w:widowControl w:val="0"/>
        <w:ind w:firstLine="567"/>
        <w:jc w:val="both"/>
        <w:rPr>
          <w:b/>
          <w:sz w:val="28"/>
          <w:szCs w:val="28"/>
        </w:rPr>
      </w:pP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Основными задачами Отдела являются: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 xml:space="preserve">2.1. Управление архивным делом на территории муниципального образования. 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2.2. Организация комплектования, обеспечения сохранности, учета и использования документов Архивного фонда Удмуртской Республики и иных архивных документов.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2.3. Осуществление государственного учета документов Архивного фонда Удмуртской Республики и иных архивных документов.</w:t>
      </w:r>
    </w:p>
    <w:p w:rsidR="004D1E27" w:rsidRPr="00261D9B" w:rsidRDefault="004D1E27" w:rsidP="004D1E27">
      <w:pPr>
        <w:pStyle w:val="a5"/>
        <w:ind w:firstLine="567"/>
        <w:jc w:val="both"/>
      </w:pPr>
      <w:r w:rsidRPr="00261D9B">
        <w:t>2.4. Осуществление отдельных государственных полномочий Удмуртской Республики в области архивного дела, переданных муниципальному образованию.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 xml:space="preserve">2.5. Организация исполнения и </w:t>
      </w:r>
      <w:proofErr w:type="gramStart"/>
      <w:r w:rsidRPr="00261D9B">
        <w:rPr>
          <w:sz w:val="28"/>
          <w:szCs w:val="28"/>
        </w:rPr>
        <w:t>контроль за</w:t>
      </w:r>
      <w:proofErr w:type="gramEnd"/>
      <w:r w:rsidRPr="00261D9B">
        <w:rPr>
          <w:sz w:val="28"/>
          <w:szCs w:val="28"/>
        </w:rPr>
        <w:t xml:space="preserve"> исполнением муниципальных правовых актов органов местного самоуправления муниципального образования в области архивного дела.</w:t>
      </w:r>
    </w:p>
    <w:p w:rsidR="004D1E27" w:rsidRPr="00261D9B" w:rsidRDefault="004D1E27" w:rsidP="003C0EB6">
      <w:pPr>
        <w:widowControl w:val="0"/>
        <w:ind w:firstLine="567"/>
        <w:jc w:val="center"/>
        <w:rPr>
          <w:b/>
          <w:sz w:val="28"/>
          <w:szCs w:val="28"/>
        </w:rPr>
      </w:pPr>
      <w:r w:rsidRPr="00261D9B">
        <w:rPr>
          <w:b/>
          <w:sz w:val="28"/>
          <w:szCs w:val="28"/>
        </w:rPr>
        <w:lastRenderedPageBreak/>
        <w:t>3. ФУНКЦИИ  ОТДЕЛА</w:t>
      </w:r>
    </w:p>
    <w:p w:rsidR="004D1E27" w:rsidRPr="00261D9B" w:rsidRDefault="004D1E27" w:rsidP="001402CE">
      <w:pPr>
        <w:widowControl w:val="0"/>
        <w:jc w:val="center"/>
        <w:rPr>
          <w:b/>
          <w:sz w:val="28"/>
          <w:szCs w:val="28"/>
        </w:rPr>
      </w:pPr>
    </w:p>
    <w:p w:rsidR="004D1E27" w:rsidRPr="00261D9B" w:rsidRDefault="004D1E27" w:rsidP="004D1E27">
      <w:pPr>
        <w:pStyle w:val="2"/>
        <w:ind w:firstLine="567"/>
      </w:pPr>
      <w:r w:rsidRPr="00261D9B">
        <w:t>Отдел в соответствии с возложенными на него задачами осуществляет следующие функции:</w:t>
      </w:r>
    </w:p>
    <w:p w:rsidR="004D1E27" w:rsidRPr="00261D9B" w:rsidRDefault="004D1E27" w:rsidP="004D1E27">
      <w:pPr>
        <w:pStyle w:val="2"/>
      </w:pPr>
      <w:r w:rsidRPr="00261D9B">
        <w:t>3.1. В пределах своей компете</w:t>
      </w:r>
      <w:r w:rsidR="00335E53">
        <w:t>нц</w:t>
      </w:r>
      <w:r w:rsidRPr="00261D9B">
        <w:t>ии разрабатывает проекты муниципальных правовых актов органов местного самоуправления муниципального образования в области архивного дела.</w:t>
      </w:r>
    </w:p>
    <w:p w:rsidR="004D1E27" w:rsidRPr="00261D9B" w:rsidRDefault="004D1E27" w:rsidP="004D1E27">
      <w:pPr>
        <w:pStyle w:val="2"/>
        <w:ind w:firstLine="0"/>
      </w:pPr>
      <w:r w:rsidRPr="00261D9B">
        <w:t xml:space="preserve">          3.2. Участвует в разработке и реализации отраслевых государственных и муниципальных документов стратегического планирования социально-экономического развития в области архивного дела на территории муниципального образования. </w:t>
      </w:r>
    </w:p>
    <w:p w:rsidR="004D1E27" w:rsidRPr="00261D9B" w:rsidRDefault="004D1E27" w:rsidP="004D1E27">
      <w:pPr>
        <w:pStyle w:val="2"/>
        <w:ind w:firstLine="0"/>
      </w:pPr>
      <w:r w:rsidRPr="00261D9B">
        <w:t xml:space="preserve">          3.3. Составляет перспективные и текущие планы деятельности Отдела. </w:t>
      </w:r>
    </w:p>
    <w:p w:rsidR="004D1E27" w:rsidRPr="00261D9B" w:rsidRDefault="004D1E27" w:rsidP="004D1E27">
      <w:pPr>
        <w:pStyle w:val="2"/>
        <w:ind w:firstLine="0"/>
      </w:pPr>
      <w:r w:rsidRPr="00261D9B">
        <w:t xml:space="preserve">          3.4. Анализирует состояние развития архивного дела на территории муниципального образования, осуществляет подготовку соответствующих отчетов.</w:t>
      </w:r>
    </w:p>
    <w:p w:rsidR="004D1E27" w:rsidRPr="00261D9B" w:rsidRDefault="004D1E27" w:rsidP="004D1E27">
      <w:pPr>
        <w:pStyle w:val="2"/>
      </w:pPr>
      <w:r w:rsidRPr="00261D9B">
        <w:t xml:space="preserve">3.5. Разрабатывает, представляет на согласование Межведомственной экспертно-проверочной методической комиссии (ЭПМК) Комитета по делам архивов при Правительстве Удмуртской Республики и утверждение Администрации муниципального образования списки учреждений, предприятий и организаций – источников комплектования Отдела, документы которых подлежат передаче на постоянное хранение в Отдел. Ведет систематическую работу по уточнению этих списков; составляет списки организаций и граждан - возможных источников комплектования Отдела.  </w:t>
      </w:r>
    </w:p>
    <w:p w:rsidR="004D1E27" w:rsidRPr="00261D9B" w:rsidRDefault="004D1E27" w:rsidP="004D1E27">
      <w:pPr>
        <w:pStyle w:val="2"/>
      </w:pPr>
      <w:r w:rsidRPr="00261D9B">
        <w:t>3.6. Осуществляет взаимодействие с организациями в области  документационного обеспечения управления и архивного дела в организациях, предприятиях находящихся на территории муниципального образования, включая:</w:t>
      </w:r>
    </w:p>
    <w:p w:rsidR="004D1E27" w:rsidRPr="00261D9B" w:rsidRDefault="004D1E27" w:rsidP="004D1E27">
      <w:pPr>
        <w:pStyle w:val="2"/>
      </w:pPr>
      <w:r w:rsidRPr="00261D9B">
        <w:t xml:space="preserve">3.6.1. проведение обследования состояния документационного обеспечения управления, и сохранности документов в организациях-источниках комплектования и возможных источниках комплектования Отдела, в </w:t>
      </w:r>
      <w:proofErr w:type="spellStart"/>
      <w:r w:rsidRPr="00261D9B">
        <w:t>т.ч</w:t>
      </w:r>
      <w:proofErr w:type="spellEnd"/>
      <w:r w:rsidRPr="00261D9B">
        <w:t>. особо ценных и уникальных документов;</w:t>
      </w:r>
    </w:p>
    <w:p w:rsidR="004D1E27" w:rsidRPr="00261D9B" w:rsidRDefault="004D1E27" w:rsidP="004D1E27">
      <w:pPr>
        <w:pStyle w:val="2"/>
      </w:pPr>
      <w:r w:rsidRPr="00261D9B">
        <w:t>3.6.2. ведение в установленном порядке учета документов, хранящихся в организациях - источниках комплектования Отдела, находящихся на территории муниципального образования.</w:t>
      </w:r>
    </w:p>
    <w:p w:rsidR="004D1E27" w:rsidRPr="00261D9B" w:rsidRDefault="004D1E27" w:rsidP="004D1E27">
      <w:pPr>
        <w:pStyle w:val="2"/>
      </w:pPr>
      <w:r w:rsidRPr="00261D9B">
        <w:t>3.6.3. представление на рассмотрение ЭПМК Комитета по делам архивов при Правительстве Удмуртской Республики положений об архивах, экспертных комиссиях, номенклатур дел, инструкций по делопроизводству, описей дел постоянного хранения и по личному составу организаций – источников комплектования Отдела. Представление на</w:t>
      </w:r>
      <w:r w:rsidR="00335E53">
        <w:t xml:space="preserve"> рассмотрение </w:t>
      </w:r>
      <w:r w:rsidR="00D14992">
        <w:t>Ц</w:t>
      </w:r>
      <w:r w:rsidR="00335E53">
        <w:t>ентральной экспертной комиссии (ЦЭК)</w:t>
      </w:r>
      <w:r w:rsidRPr="00261D9B">
        <w:t xml:space="preserve"> Администрации описи дел по личному составу ликвидированных организаций</w:t>
      </w:r>
      <w:r w:rsidR="00D14992">
        <w:t>,</w:t>
      </w:r>
      <w:r w:rsidRPr="00261D9B">
        <w:t xml:space="preserve"> не являющихся источниками комплектования Отдела;</w:t>
      </w:r>
    </w:p>
    <w:p w:rsidR="004D1E27" w:rsidRPr="00261D9B" w:rsidRDefault="004D1E27" w:rsidP="004D1E27">
      <w:pPr>
        <w:pStyle w:val="2"/>
      </w:pPr>
      <w:r w:rsidRPr="00261D9B">
        <w:t>3.6.4. оказание методической помощи, проведение совещаний, семинаров, консультаций по вопросам организации и методики работы с документами в организациях.</w:t>
      </w:r>
    </w:p>
    <w:p w:rsidR="00D14992" w:rsidRDefault="004D1E27" w:rsidP="004D1E27">
      <w:pPr>
        <w:pStyle w:val="2"/>
        <w:ind w:firstLine="0"/>
      </w:pPr>
      <w:r w:rsidRPr="00261D9B">
        <w:lastRenderedPageBreak/>
        <w:t xml:space="preserve">           3.7. По результатам обследования состояния документационного обеспечения управления и сохранности документов в архивах организаций на территории муниципального образования, в том числе особо ценных документов и уникальных документов, а также иных архивных документов в установленном порядке; направляет предложения и дает рекомендации об устранении выявлен</w:t>
      </w:r>
      <w:r w:rsidR="00D14992">
        <w:t>ных недостатков;</w:t>
      </w:r>
    </w:p>
    <w:p w:rsidR="004D1E27" w:rsidRPr="00261D9B" w:rsidRDefault="004D1E27" w:rsidP="004D1E27">
      <w:pPr>
        <w:pStyle w:val="2"/>
      </w:pPr>
      <w:r w:rsidRPr="00261D9B">
        <w:t>3.8. Организует отбор и осуществляет прием документов организаций-источников комплектования на постоянное хранение в Отдел.</w:t>
      </w:r>
    </w:p>
    <w:p w:rsidR="004D1E27" w:rsidRPr="00261D9B" w:rsidRDefault="004D1E27" w:rsidP="004D1E27">
      <w:pPr>
        <w:pStyle w:val="2"/>
        <w:ind w:firstLine="0"/>
      </w:pPr>
      <w:r w:rsidRPr="00261D9B">
        <w:t xml:space="preserve">          3.9. Осуществляет хранение и учет архивных документов организаций – источников комплектования и иных архивных документов, поступивших в </w:t>
      </w:r>
      <w:r w:rsidR="00D14992">
        <w:t>О</w:t>
      </w:r>
      <w:r w:rsidRPr="00261D9B">
        <w:t xml:space="preserve">тдел на законных основаниях. 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3.10. Ведет учетные документы, предусмотренные нормативными правовыми актами в области архивного дела, действующими Правилами, иными нормативными актами и методическими документами; представляет в Комитет по делам архивов при Правительстве Удмуртской Республики по установленным формам сведения о хранящихся в Отделе архивных фондах и документах.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3.11. Передает документы собственности Удмуртской Республики по истечении установленных сроков в государственные архивы Удмуртской Республики.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3.12. Принимает меры по созданию оптимальных условий хранения документов и обеспечению их физической сохранности, в том числе проводит мероприятия по физико-химической и технической обработке архивных документов.</w:t>
      </w:r>
    </w:p>
    <w:p w:rsidR="004D1E27" w:rsidRPr="00261D9B" w:rsidRDefault="004D1E27" w:rsidP="004D1E27">
      <w:pPr>
        <w:pStyle w:val="2"/>
        <w:ind w:firstLine="567"/>
      </w:pPr>
      <w:r w:rsidRPr="00261D9B">
        <w:t>3.13. Проводит в установленном порядке экспертизу ценности документов и переработку описей фондов, находящихся на хранении в Отделе.</w:t>
      </w:r>
    </w:p>
    <w:p w:rsidR="004D1E27" w:rsidRPr="00261D9B" w:rsidRDefault="004D1E27" w:rsidP="004D1E27">
      <w:pPr>
        <w:pStyle w:val="2"/>
        <w:ind w:firstLine="567"/>
      </w:pPr>
      <w:r w:rsidRPr="00261D9B">
        <w:t>3.14. Создает и совершенствует научно-справочный аппарат к документам, находящимся на хранении в Отделе, автоматизированные информационно-поисковые системы, банки и базы данных, архивные справочники о составе и содержании архивных документов с целью оперативного использования содержащейся в них информации.</w:t>
      </w:r>
    </w:p>
    <w:p w:rsidR="004D1E27" w:rsidRPr="00261D9B" w:rsidRDefault="004D1E27" w:rsidP="004D1E27">
      <w:pPr>
        <w:pStyle w:val="2"/>
        <w:ind w:firstLine="567"/>
      </w:pPr>
      <w:r w:rsidRPr="00261D9B">
        <w:t>3.15. Информирует органы государственной власти и местного самоуправления, иные организации о составе и содержании документов, находящихся на хранении в Отделе, по актуальной тематике, исполняет их запросы на документную информацию.</w:t>
      </w:r>
    </w:p>
    <w:p w:rsidR="004D1E27" w:rsidRPr="00261D9B" w:rsidRDefault="004D1E27" w:rsidP="004D1E27">
      <w:pPr>
        <w:pStyle w:val="2"/>
        <w:ind w:firstLine="567"/>
      </w:pPr>
      <w:r w:rsidRPr="00261D9B">
        <w:t>3.16. Использует документы в социально-экономических и культурно-просветительных целях на выставках, радио и телевидении, в периодической печати; в установленном порядке предоставляет  документы, находящиеся на хранении в Отделе органам государственной власти и местного самоуправления, организациям и гражданам с целью их научного и практического использования;  исполняет тематические и социальн</w:t>
      </w:r>
      <w:proofErr w:type="gramStart"/>
      <w:r w:rsidRPr="00261D9B">
        <w:t>о-</w:t>
      </w:r>
      <w:proofErr w:type="gramEnd"/>
      <w:r w:rsidRPr="00261D9B">
        <w:t xml:space="preserve"> правовые запросы организаций и граждан, выдает архивные справки, копии, выписки из документов; рассматривает заявления, предложения и жалобы, ведёт прием граждан по вопросам, относящимся к компетенции Отдела.</w:t>
      </w:r>
    </w:p>
    <w:p w:rsidR="004D1E27" w:rsidRPr="00261D9B" w:rsidRDefault="004D1E27" w:rsidP="003C0EB6">
      <w:pPr>
        <w:pStyle w:val="2"/>
        <w:ind w:firstLine="567"/>
      </w:pPr>
      <w:r w:rsidRPr="00261D9B">
        <w:t xml:space="preserve">3.17. Предоставляет государственные (в части переданных отдельных </w:t>
      </w:r>
      <w:r w:rsidRPr="00261D9B">
        <w:lastRenderedPageBreak/>
        <w:t>полномочий) и муниципальные услуги в соответствии с действующим законодательством и административными регламентами.</w:t>
      </w:r>
    </w:p>
    <w:p w:rsidR="004D1E27" w:rsidRPr="00261D9B" w:rsidRDefault="004D1E27" w:rsidP="004D1E27">
      <w:pPr>
        <w:pStyle w:val="2"/>
        <w:ind w:firstLine="567"/>
      </w:pPr>
      <w:r w:rsidRPr="00261D9B">
        <w:t xml:space="preserve">3.18. Заключает от имени Администрации муниципального образования на основании соответствующей доверенности договоры и соглашения в пределах своей компетенции. </w:t>
      </w: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3.19. Реализует в установленном порядке отдельные государственные полномочия в сфере архивного дела, которыми  орган местного самоуправления наделен законом Удмуртской Республики.</w:t>
      </w:r>
      <w:r w:rsidRPr="00261D9B">
        <w:rPr>
          <w:sz w:val="28"/>
          <w:szCs w:val="28"/>
        </w:rPr>
        <w:tab/>
      </w:r>
    </w:p>
    <w:p w:rsidR="004D1E27" w:rsidRPr="00261D9B" w:rsidRDefault="00261D9B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 xml:space="preserve">3.20. Проводит мероприятия по усилению безопасности архивных фондов, их антитеррористической защищенности, технической </w:t>
      </w:r>
      <w:proofErr w:type="spellStart"/>
      <w:r w:rsidRPr="00261D9B">
        <w:rPr>
          <w:sz w:val="28"/>
          <w:szCs w:val="28"/>
        </w:rPr>
        <w:t>укрепленности</w:t>
      </w:r>
      <w:proofErr w:type="spellEnd"/>
      <w:r w:rsidRPr="00261D9B">
        <w:rPr>
          <w:sz w:val="28"/>
          <w:szCs w:val="28"/>
        </w:rPr>
        <w:t xml:space="preserve"> выделенных Отделу помещений и пожарной безопасности, предотвращению случаев хищения архивных документов.</w:t>
      </w:r>
    </w:p>
    <w:p w:rsidR="001402CE" w:rsidRDefault="001402CE" w:rsidP="004D1E27">
      <w:pPr>
        <w:widowControl w:val="0"/>
        <w:ind w:firstLine="567"/>
        <w:jc w:val="center"/>
        <w:rPr>
          <w:b/>
          <w:sz w:val="28"/>
          <w:szCs w:val="28"/>
        </w:rPr>
      </w:pPr>
    </w:p>
    <w:p w:rsidR="004D1E27" w:rsidRPr="00261D9B" w:rsidRDefault="004D1E27" w:rsidP="004D1E27">
      <w:pPr>
        <w:widowControl w:val="0"/>
        <w:ind w:firstLine="567"/>
        <w:jc w:val="center"/>
        <w:rPr>
          <w:b/>
          <w:sz w:val="28"/>
          <w:szCs w:val="28"/>
        </w:rPr>
      </w:pPr>
      <w:r w:rsidRPr="00261D9B">
        <w:rPr>
          <w:b/>
          <w:sz w:val="28"/>
          <w:szCs w:val="28"/>
        </w:rPr>
        <w:t>4. ПРАВА ОТДЕЛА</w:t>
      </w:r>
    </w:p>
    <w:p w:rsidR="004D1E27" w:rsidRPr="00261D9B" w:rsidRDefault="004D1E27" w:rsidP="004D1E27">
      <w:pPr>
        <w:widowControl w:val="0"/>
        <w:ind w:firstLine="567"/>
        <w:jc w:val="both"/>
        <w:rPr>
          <w:b/>
          <w:sz w:val="28"/>
          <w:szCs w:val="28"/>
        </w:rPr>
      </w:pPr>
    </w:p>
    <w:p w:rsidR="004D1E27" w:rsidRPr="00261D9B" w:rsidRDefault="004D1E27" w:rsidP="004D1E27">
      <w:pPr>
        <w:widowControl w:val="0"/>
        <w:ind w:firstLine="567"/>
        <w:jc w:val="both"/>
        <w:rPr>
          <w:sz w:val="28"/>
          <w:szCs w:val="28"/>
        </w:rPr>
      </w:pPr>
      <w:r w:rsidRPr="00261D9B">
        <w:rPr>
          <w:sz w:val="28"/>
          <w:szCs w:val="28"/>
        </w:rPr>
        <w:t>Отдел вправе:</w:t>
      </w:r>
    </w:p>
    <w:p w:rsidR="004D1E27" w:rsidRPr="00261D9B" w:rsidRDefault="004D1E27" w:rsidP="004D1E27">
      <w:pPr>
        <w:pStyle w:val="2"/>
      </w:pPr>
      <w:r w:rsidRPr="00261D9B">
        <w:t>4.1. Представлять Администрацию муниципального образования по всем вопросам, входящим в компетенцию Отдела.</w:t>
      </w:r>
    </w:p>
    <w:p w:rsidR="004D1E27" w:rsidRPr="00261D9B" w:rsidRDefault="004D1E27" w:rsidP="004D1E27">
      <w:pPr>
        <w:pStyle w:val="2"/>
      </w:pPr>
      <w:r w:rsidRPr="00261D9B">
        <w:t xml:space="preserve">4.2. Вносить на рассмотрение Администрации муниципального образования и Комитета по делам архивов при Правительстве Удмуртской Республики предложения по развитию архивного дела, улучшению обеспечения сохранности, комплектования и использования документов, находящихся на хранении в Отделе, совершенствованию работы архивов и служб документационного обеспечения управления организаций; участвовать в подготовке и рассмотрении органом местного самоуправления вопросов развития архивного дела и делопроизводства, готовить по ним проекты </w:t>
      </w:r>
      <w:r w:rsidR="00676A48" w:rsidRPr="00261D9B">
        <w:t>муниципальных правовых актов</w:t>
      </w:r>
      <w:r w:rsidRPr="00261D9B">
        <w:t>.</w:t>
      </w:r>
    </w:p>
    <w:p w:rsidR="004D1E27" w:rsidRPr="00261D9B" w:rsidRDefault="004D1E27" w:rsidP="004D1E27">
      <w:pPr>
        <w:pStyle w:val="2"/>
        <w:ind w:firstLine="567"/>
      </w:pPr>
      <w:r w:rsidRPr="00261D9B">
        <w:t xml:space="preserve">4.3. </w:t>
      </w:r>
      <w:r w:rsidRPr="00261D9B">
        <w:rPr>
          <w:color w:val="000000"/>
        </w:rPr>
        <w:t xml:space="preserve">Иметь своего представителя </w:t>
      </w:r>
      <w:r w:rsidRPr="00261D9B">
        <w:t>и принимать участие в работе Центральной экспертной комиссии, иных совещательных органов, создаваемых Администрацией муниципального образования.</w:t>
      </w:r>
    </w:p>
    <w:p w:rsidR="004D1E27" w:rsidRPr="00261D9B" w:rsidRDefault="004D1E27" w:rsidP="004D1E27">
      <w:pPr>
        <w:pStyle w:val="2"/>
        <w:ind w:firstLine="567"/>
      </w:pPr>
      <w:r w:rsidRPr="00261D9B">
        <w:t>4.4. Запрашивать и получать  от организаций, находящихся на территории муниципального образования, независимо от их организационно-правовой формы,  необходимые сведения о состоянии  сохранности, учета и использования хранящихся у них документов на всех видах носителей.</w:t>
      </w:r>
    </w:p>
    <w:p w:rsidR="004D1E27" w:rsidRPr="00261D9B" w:rsidRDefault="004D1E27" w:rsidP="004D1E27">
      <w:pPr>
        <w:pStyle w:val="2"/>
        <w:ind w:firstLine="567"/>
      </w:pPr>
      <w:r w:rsidRPr="00261D9B">
        <w:t>4.5. Посещать архивы и службы документационного обеспечения управления организаций, находящихся на территории муниципального образования и получать информацию, необходимую для выполнения возложенных на Отдел задач.</w:t>
      </w:r>
    </w:p>
    <w:p w:rsidR="004D1E27" w:rsidRPr="00261D9B" w:rsidRDefault="004D1E27" w:rsidP="004D1E27">
      <w:pPr>
        <w:pStyle w:val="2"/>
        <w:ind w:firstLine="567"/>
      </w:pPr>
      <w:r w:rsidRPr="00261D9B">
        <w:t xml:space="preserve">4.6. Давать юридическим и физическим лицам  разъяснения по вопросам, относящимся к компетенции Отдела.  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261D9B">
        <w:rPr>
          <w:rFonts w:ascii="Times New Roman" w:hAnsi="Times New Roman"/>
          <w:sz w:val="28"/>
          <w:szCs w:val="28"/>
        </w:rPr>
        <w:t xml:space="preserve">4.7. </w:t>
      </w:r>
      <w:r w:rsidR="00676A48" w:rsidRPr="00261D9B">
        <w:rPr>
          <w:rFonts w:ascii="Times New Roman" w:hAnsi="Times New Roman"/>
          <w:sz w:val="28"/>
          <w:szCs w:val="28"/>
        </w:rPr>
        <w:t>В рамках взаимодействия п</w:t>
      </w:r>
      <w:r w:rsidRPr="00261D9B">
        <w:rPr>
          <w:rFonts w:ascii="Times New Roman" w:hAnsi="Times New Roman"/>
          <w:sz w:val="28"/>
          <w:szCs w:val="28"/>
        </w:rPr>
        <w:t xml:space="preserve">роводить обследования состояния документационного обеспечения управления и сохранности документов в организациях-источниках комплектования и </w:t>
      </w:r>
      <w:r w:rsidR="00676A48" w:rsidRPr="00261D9B">
        <w:rPr>
          <w:rFonts w:ascii="Times New Roman" w:hAnsi="Times New Roman"/>
          <w:sz w:val="28"/>
          <w:szCs w:val="28"/>
        </w:rPr>
        <w:t>возможных</w:t>
      </w:r>
      <w:r w:rsidRPr="00261D9B">
        <w:rPr>
          <w:rFonts w:ascii="Times New Roman" w:hAnsi="Times New Roman"/>
          <w:sz w:val="28"/>
          <w:szCs w:val="28"/>
        </w:rPr>
        <w:t xml:space="preserve"> источниках комплектования Отдела.</w:t>
      </w:r>
    </w:p>
    <w:p w:rsidR="004D1E27" w:rsidRPr="00261D9B" w:rsidRDefault="004D1E27" w:rsidP="004D1E27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sz w:val="28"/>
          <w:szCs w:val="28"/>
        </w:rPr>
        <w:lastRenderedPageBreak/>
        <w:t xml:space="preserve">4.8. </w:t>
      </w:r>
      <w:r w:rsidRPr="00261D9B">
        <w:rPr>
          <w:rFonts w:ascii="Times New Roman" w:hAnsi="Times New Roman"/>
          <w:color w:val="000000"/>
          <w:sz w:val="28"/>
          <w:szCs w:val="28"/>
        </w:rPr>
        <w:t>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4D1E27" w:rsidRPr="00261D9B" w:rsidRDefault="004D1E27" w:rsidP="003C0EB6">
      <w:pPr>
        <w:pStyle w:val="2"/>
        <w:ind w:firstLine="567"/>
      </w:pPr>
      <w:r w:rsidRPr="00261D9B">
        <w:t>4.9. Принимать участие в совещаниях, семин</w:t>
      </w:r>
      <w:r w:rsidR="003C0EB6">
        <w:t xml:space="preserve">арах, проверках и мероприятиях, </w:t>
      </w:r>
      <w:r w:rsidRPr="00261D9B">
        <w:t xml:space="preserve">проводимых Администрацией и ее структурными подразделениями; организовывать и проводить семинары, конференции и совещания по вопросам, относящиеся к </w:t>
      </w:r>
      <w:r w:rsidR="008A05B8" w:rsidRPr="00261D9B">
        <w:t>полномочиям</w:t>
      </w:r>
      <w:r w:rsidRPr="00261D9B">
        <w:t xml:space="preserve"> Отдела; участвовать в работе экспертных комиссий организаций.</w:t>
      </w:r>
    </w:p>
    <w:p w:rsidR="004D1E27" w:rsidRPr="00261D9B" w:rsidRDefault="004D1E27" w:rsidP="004D1E27">
      <w:pPr>
        <w:pStyle w:val="2"/>
        <w:ind w:firstLine="0"/>
      </w:pPr>
      <w:r w:rsidRPr="00261D9B">
        <w:tab/>
        <w:t>4.10. Заключать от имени Администрации муниципального образования на основании соответствующей доверенности догов</w:t>
      </w:r>
      <w:r w:rsidR="008A05B8" w:rsidRPr="00261D9B">
        <w:t>оры и соглашения в пределах своих</w:t>
      </w:r>
      <w:r w:rsidRPr="00261D9B">
        <w:t xml:space="preserve"> </w:t>
      </w:r>
      <w:r w:rsidR="008A05B8" w:rsidRPr="00261D9B">
        <w:t>полномочий</w:t>
      </w:r>
      <w:r w:rsidRPr="00261D9B">
        <w:t>.</w:t>
      </w:r>
    </w:p>
    <w:p w:rsidR="00676A48" w:rsidRPr="00261D9B" w:rsidRDefault="004D1E27" w:rsidP="004D1E27">
      <w:pPr>
        <w:pStyle w:val="2"/>
      </w:pPr>
      <w:r w:rsidRPr="00261D9B">
        <w:t xml:space="preserve">4.11. </w:t>
      </w:r>
      <w:r w:rsidR="008A05B8" w:rsidRPr="00261D9B">
        <w:t>Обращаться за методической помощью по вопросам, отнесенным к полномочиям Отдела.</w:t>
      </w:r>
      <w:r w:rsidR="00676A48" w:rsidRPr="00261D9B">
        <w:t xml:space="preserve"> </w:t>
      </w:r>
    </w:p>
    <w:p w:rsidR="004D1E27" w:rsidRPr="00261D9B" w:rsidRDefault="00676A48" w:rsidP="004D1E27">
      <w:pPr>
        <w:pStyle w:val="2"/>
      </w:pPr>
      <w:r w:rsidRPr="00261D9B">
        <w:t xml:space="preserve">4.12. </w:t>
      </w:r>
      <w:r w:rsidR="004D1E27" w:rsidRPr="00261D9B">
        <w:t>Реализовывать иные права в соответствии с законодательством Российской Федерации и законодательством Удмуртской Республики.</w:t>
      </w:r>
    </w:p>
    <w:p w:rsidR="004D1E27" w:rsidRPr="00261D9B" w:rsidRDefault="004D1E27" w:rsidP="004D1E27">
      <w:pPr>
        <w:pStyle w:val="2"/>
        <w:jc w:val="center"/>
        <w:rPr>
          <w:b/>
        </w:rPr>
      </w:pPr>
    </w:p>
    <w:p w:rsidR="004D1E27" w:rsidRPr="00261D9B" w:rsidRDefault="004D1E27" w:rsidP="004D1E27">
      <w:pPr>
        <w:pStyle w:val="2"/>
        <w:jc w:val="center"/>
        <w:rPr>
          <w:b/>
        </w:rPr>
      </w:pPr>
      <w:r w:rsidRPr="00261D9B">
        <w:rPr>
          <w:b/>
        </w:rPr>
        <w:t>5. ОБЯЗАННОСТИ ОТДЕЛА</w:t>
      </w:r>
    </w:p>
    <w:p w:rsidR="004D1E27" w:rsidRPr="00261D9B" w:rsidRDefault="004D1E27" w:rsidP="004D1E27">
      <w:pPr>
        <w:pStyle w:val="2"/>
        <w:ind w:firstLine="567"/>
        <w:rPr>
          <w:b/>
        </w:rPr>
      </w:pPr>
    </w:p>
    <w:p w:rsidR="004D1E27" w:rsidRPr="00261D9B" w:rsidRDefault="004D1E27" w:rsidP="004D1E27">
      <w:pPr>
        <w:pStyle w:val="2"/>
        <w:ind w:firstLine="567"/>
      </w:pPr>
      <w:r w:rsidRPr="00261D9B">
        <w:t>Отдел обязан:</w:t>
      </w:r>
    </w:p>
    <w:p w:rsidR="004D1E27" w:rsidRPr="00261D9B" w:rsidRDefault="004D1E27" w:rsidP="004D1E27">
      <w:pPr>
        <w:pStyle w:val="2"/>
        <w:ind w:firstLine="567"/>
      </w:pPr>
      <w:r w:rsidRPr="00261D9B">
        <w:t>5.1. Соблюдать требования нормативных  правовых актов и стандартов в области архивного дела и документационного обеспечения управления, в соответствии с законодательством обеспечивать сохранность архивных документов, находящихся на хранении в Отделе.</w:t>
      </w:r>
    </w:p>
    <w:p w:rsidR="004D1E27" w:rsidRPr="00261D9B" w:rsidRDefault="004D1E27" w:rsidP="004D1E27">
      <w:pPr>
        <w:pStyle w:val="2"/>
        <w:ind w:firstLine="567"/>
      </w:pPr>
      <w:r w:rsidRPr="00261D9B">
        <w:t>5.2. Выполнять установленные требования охраны труда, техники общей и пожарной безопасности, в соответствии с законодательством  разрабатывать и осуществлять мероприятия, обеспечивающие безопасные условия труда работников Отдела.</w:t>
      </w:r>
    </w:p>
    <w:p w:rsidR="004D1E27" w:rsidRPr="00261D9B" w:rsidRDefault="004D1E27" w:rsidP="004D1E27">
      <w:pPr>
        <w:pStyle w:val="2"/>
        <w:ind w:firstLine="567"/>
      </w:pPr>
      <w:r w:rsidRPr="00261D9B">
        <w:t>5.3. В установленные сроки представлять отчеты о результатах своей деятельности в Администрацию муниципального образования и Комитет по делам архивов при Правительстве Удмуртской Республики.</w:t>
      </w:r>
    </w:p>
    <w:p w:rsidR="004D1E27" w:rsidRPr="00261D9B" w:rsidRDefault="004D1E27" w:rsidP="004D1E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D9B">
        <w:rPr>
          <w:sz w:val="28"/>
          <w:szCs w:val="28"/>
        </w:rPr>
        <w:t xml:space="preserve">5.4. </w:t>
      </w:r>
      <w:r w:rsidR="008A05B8" w:rsidRPr="00261D9B">
        <w:rPr>
          <w:sz w:val="28"/>
          <w:szCs w:val="28"/>
        </w:rPr>
        <w:t>В пределах своих полномочий и</w:t>
      </w:r>
      <w:r w:rsidRPr="00261D9B">
        <w:rPr>
          <w:sz w:val="28"/>
          <w:szCs w:val="28"/>
        </w:rPr>
        <w:t>сполнять обязанности, предписанные частью 2 статьи 5 Закона Удмуртской Республики от 29.12.2005 № 82-РЗ «О наделении органов местного самоуправления отдельными государственными полномочиями Удмуртской Республики в области архивного дела».</w:t>
      </w:r>
    </w:p>
    <w:p w:rsidR="004D1E27" w:rsidRPr="00261D9B" w:rsidRDefault="004D1E27" w:rsidP="004D1E27">
      <w:pPr>
        <w:pStyle w:val="2"/>
        <w:ind w:firstLine="567"/>
      </w:pPr>
      <w:r w:rsidRPr="00261D9B">
        <w:t>5.5. Исполнять иные обязанности в соответствии с законодательством Российской Федерации и законодательством Удмуртской Республики.</w:t>
      </w:r>
    </w:p>
    <w:p w:rsidR="00261D9B" w:rsidRPr="00261D9B" w:rsidRDefault="00261D9B" w:rsidP="00261D9B">
      <w:pPr>
        <w:pStyle w:val="2"/>
        <w:ind w:firstLine="567"/>
      </w:pPr>
      <w:r w:rsidRPr="00261D9B">
        <w:t xml:space="preserve">5.6. Обеспечивать выполнение установленных требований к антитеррористической защищенности закрепленных за Отделом помещений, их технической </w:t>
      </w:r>
      <w:proofErr w:type="spellStart"/>
      <w:r w:rsidRPr="00261D9B">
        <w:t>укрепле</w:t>
      </w:r>
      <w:r w:rsidR="001402CE">
        <w:t>н</w:t>
      </w:r>
      <w:r w:rsidRPr="00261D9B">
        <w:t>ности</w:t>
      </w:r>
      <w:proofErr w:type="spellEnd"/>
      <w:r w:rsidRPr="00261D9B">
        <w:t>, предотвращению случаев хищения архивных документов</w:t>
      </w:r>
    </w:p>
    <w:p w:rsidR="003C0EB6" w:rsidRDefault="003C0EB6" w:rsidP="004D1E27">
      <w:pPr>
        <w:pStyle w:val="2"/>
        <w:ind w:firstLine="567"/>
        <w:jc w:val="center"/>
        <w:rPr>
          <w:b/>
        </w:rPr>
      </w:pPr>
    </w:p>
    <w:p w:rsidR="003C0EB6" w:rsidRDefault="003C0EB6" w:rsidP="004D1E27">
      <w:pPr>
        <w:pStyle w:val="2"/>
        <w:ind w:firstLine="567"/>
        <w:jc w:val="center"/>
        <w:rPr>
          <w:b/>
        </w:rPr>
      </w:pPr>
    </w:p>
    <w:p w:rsidR="003C0EB6" w:rsidRDefault="003C0EB6" w:rsidP="004D1E27">
      <w:pPr>
        <w:pStyle w:val="2"/>
        <w:ind w:firstLine="567"/>
        <w:jc w:val="center"/>
        <w:rPr>
          <w:b/>
        </w:rPr>
      </w:pPr>
    </w:p>
    <w:p w:rsidR="003C0EB6" w:rsidRDefault="003C0EB6" w:rsidP="004D1E27">
      <w:pPr>
        <w:pStyle w:val="2"/>
        <w:ind w:firstLine="567"/>
        <w:jc w:val="center"/>
        <w:rPr>
          <w:b/>
        </w:rPr>
      </w:pPr>
    </w:p>
    <w:p w:rsidR="006647F2" w:rsidRDefault="006647F2" w:rsidP="004D1E27">
      <w:pPr>
        <w:pStyle w:val="2"/>
        <w:ind w:firstLine="567"/>
        <w:jc w:val="center"/>
        <w:rPr>
          <w:b/>
        </w:rPr>
      </w:pPr>
    </w:p>
    <w:p w:rsidR="006647F2" w:rsidRDefault="006647F2" w:rsidP="004D1E27">
      <w:pPr>
        <w:pStyle w:val="2"/>
        <w:ind w:firstLine="567"/>
        <w:jc w:val="center"/>
        <w:rPr>
          <w:b/>
        </w:rPr>
      </w:pPr>
    </w:p>
    <w:p w:rsidR="004D1E27" w:rsidRDefault="004D1E27" w:rsidP="004D1E27">
      <w:pPr>
        <w:pStyle w:val="2"/>
        <w:ind w:firstLine="567"/>
        <w:jc w:val="center"/>
        <w:rPr>
          <w:b/>
        </w:rPr>
      </w:pPr>
      <w:r w:rsidRPr="00261D9B">
        <w:rPr>
          <w:b/>
        </w:rPr>
        <w:lastRenderedPageBreak/>
        <w:t>6. ОРГАНИЗАЦИЯ ДЕЯТЕЛЬНОСТИ  ОТДЕЛА</w:t>
      </w:r>
    </w:p>
    <w:p w:rsidR="003C0EB6" w:rsidRPr="00261D9B" w:rsidRDefault="003C0EB6" w:rsidP="004D1E27">
      <w:pPr>
        <w:pStyle w:val="2"/>
        <w:ind w:firstLine="567"/>
        <w:jc w:val="center"/>
        <w:rPr>
          <w:b/>
        </w:rPr>
      </w:pPr>
    </w:p>
    <w:p w:rsidR="004D1E27" w:rsidRPr="00261D9B" w:rsidRDefault="004D1E27" w:rsidP="004D1E27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b/>
          <w:snapToGrid/>
          <w:sz w:val="28"/>
          <w:szCs w:val="28"/>
        </w:rPr>
        <w:tab/>
      </w:r>
      <w:r w:rsidRPr="00261D9B">
        <w:rPr>
          <w:rFonts w:ascii="Times New Roman" w:hAnsi="Times New Roman"/>
          <w:snapToGrid/>
          <w:sz w:val="28"/>
          <w:szCs w:val="28"/>
        </w:rPr>
        <w:t xml:space="preserve">6.1. </w:t>
      </w:r>
      <w:r w:rsidRPr="00261D9B">
        <w:rPr>
          <w:rFonts w:ascii="Times New Roman" w:hAnsi="Times New Roman"/>
          <w:sz w:val="28"/>
          <w:szCs w:val="28"/>
        </w:rPr>
        <w:t>Деятельность Отдела осуществляется в соответствии с настоящим Положением, должностные полномочия работников Отдела регламентируются должностными инструкциями.</w:t>
      </w:r>
    </w:p>
    <w:p w:rsidR="006A6D6B" w:rsidRPr="00261D9B" w:rsidRDefault="004D1E27" w:rsidP="004D1E27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tab/>
        <w:t>6.2. Отдел возглавляет начальник, назначаемый на должность и освобождаемый от должности главой муниципального образования</w:t>
      </w:r>
      <w:r w:rsidR="006A6D6B" w:rsidRPr="00261D9B">
        <w:rPr>
          <w:rFonts w:ascii="Times New Roman" w:hAnsi="Times New Roman"/>
          <w:color w:val="000000"/>
          <w:sz w:val="28"/>
          <w:szCs w:val="28"/>
        </w:rPr>
        <w:t xml:space="preserve">. Кандидатуры муниципальных служащих Отдела, в том числе начальника Отдела </w:t>
      </w:r>
      <w:r w:rsidR="001402CE">
        <w:rPr>
          <w:rFonts w:ascii="Times New Roman" w:hAnsi="Times New Roman"/>
          <w:color w:val="000000"/>
          <w:sz w:val="28"/>
          <w:szCs w:val="28"/>
        </w:rPr>
        <w:t>п</w:t>
      </w:r>
      <w:r w:rsidR="006A6D6B" w:rsidRPr="00261D9B">
        <w:rPr>
          <w:rFonts w:ascii="Times New Roman" w:hAnsi="Times New Roman"/>
          <w:color w:val="000000"/>
          <w:sz w:val="28"/>
          <w:szCs w:val="28"/>
        </w:rPr>
        <w:t xml:space="preserve">редставляются в </w:t>
      </w:r>
      <w:r w:rsidRPr="00261D9B">
        <w:rPr>
          <w:rFonts w:ascii="Times New Roman" w:hAnsi="Times New Roman"/>
          <w:color w:val="000000"/>
          <w:sz w:val="28"/>
          <w:szCs w:val="28"/>
        </w:rPr>
        <w:t>Комитет по делам архивов при Правительстве Удмуртской Республики</w:t>
      </w:r>
      <w:r w:rsidR="006A6D6B" w:rsidRPr="00261D9B">
        <w:rPr>
          <w:rFonts w:ascii="Times New Roman" w:hAnsi="Times New Roman"/>
          <w:color w:val="000000"/>
          <w:sz w:val="28"/>
          <w:szCs w:val="28"/>
        </w:rPr>
        <w:t xml:space="preserve"> в установленном порядке</w:t>
      </w:r>
      <w:r w:rsidRPr="00261D9B">
        <w:rPr>
          <w:rFonts w:ascii="Times New Roman" w:hAnsi="Times New Roman"/>
          <w:color w:val="000000"/>
          <w:sz w:val="28"/>
          <w:szCs w:val="28"/>
        </w:rPr>
        <w:t>.</w:t>
      </w:r>
    </w:p>
    <w:p w:rsidR="004D1E27" w:rsidRPr="00261D9B" w:rsidRDefault="006A6D6B" w:rsidP="006A6D6B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D9B">
        <w:rPr>
          <w:rFonts w:ascii="Times New Roman" w:hAnsi="Times New Roman"/>
          <w:color w:val="000000"/>
          <w:sz w:val="28"/>
          <w:szCs w:val="28"/>
        </w:rPr>
        <w:t xml:space="preserve">6.3. </w:t>
      </w:r>
      <w:r w:rsidR="004D1E27" w:rsidRPr="00261D9B">
        <w:rPr>
          <w:rFonts w:ascii="Times New Roman" w:hAnsi="Times New Roman"/>
          <w:color w:val="000000"/>
          <w:sz w:val="28"/>
          <w:szCs w:val="28"/>
        </w:rPr>
        <w:t>При смене начальника Отдела прием-передача хранящихся архивных фондов и архивных документов, учетных документов, средств материально-технического оснащения производится специально созданной комиссией, в состав которой могут включаться представители Комитета по делам архивов при Правительстве Удмуртской Республики (по согласованию). Акт приема-передачи утверждается главой муниципального образования. Один экземпляр акта для сведения представляется в Комитет по делам архивов при Правительстве Удмуртской Республики.</w:t>
      </w:r>
    </w:p>
    <w:p w:rsidR="004D1E27" w:rsidRPr="00261D9B" w:rsidRDefault="004D1E27" w:rsidP="006A6D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61D9B">
        <w:rPr>
          <w:color w:val="000000"/>
          <w:sz w:val="28"/>
          <w:szCs w:val="28"/>
        </w:rPr>
        <w:t>6.</w:t>
      </w:r>
      <w:r w:rsidR="006A6D6B" w:rsidRPr="00261D9B">
        <w:rPr>
          <w:color w:val="000000"/>
          <w:sz w:val="28"/>
          <w:szCs w:val="28"/>
        </w:rPr>
        <w:t>4</w:t>
      </w:r>
      <w:r w:rsidRPr="00261D9B">
        <w:rPr>
          <w:color w:val="000000"/>
          <w:sz w:val="28"/>
          <w:szCs w:val="28"/>
        </w:rPr>
        <w:t>. Структура, штатная численность и номенклатура должностей муниципальных служащих - работников Отдела устанавливаются главой муниципального образования</w:t>
      </w:r>
      <w:r w:rsidR="006A6D6B" w:rsidRPr="00261D9B">
        <w:rPr>
          <w:color w:val="000000"/>
          <w:sz w:val="28"/>
          <w:szCs w:val="28"/>
        </w:rPr>
        <w:t xml:space="preserve">. Изменение </w:t>
      </w:r>
      <w:r w:rsidR="006A6D6B" w:rsidRPr="00261D9B">
        <w:rPr>
          <w:rFonts w:eastAsiaTheme="minorHAnsi"/>
          <w:sz w:val="28"/>
          <w:szCs w:val="28"/>
          <w:lang w:eastAsia="en-US"/>
        </w:rPr>
        <w:t>штатной численности муниципальных служащих, непосредственно обеспечивающих осуществление органами местного самоуправления отдельных государственных полномочий Удмуртской Республики</w:t>
      </w:r>
      <w:r w:rsidR="002D2DE8" w:rsidRPr="00261D9B">
        <w:rPr>
          <w:rFonts w:eastAsiaTheme="minorHAnsi"/>
          <w:sz w:val="28"/>
          <w:szCs w:val="28"/>
          <w:lang w:eastAsia="en-US"/>
        </w:rPr>
        <w:t>,</w:t>
      </w:r>
      <w:r w:rsidR="006A6D6B" w:rsidRPr="00261D9B">
        <w:rPr>
          <w:rFonts w:eastAsiaTheme="minorHAnsi"/>
          <w:sz w:val="28"/>
          <w:szCs w:val="28"/>
          <w:lang w:eastAsia="en-US"/>
        </w:rPr>
        <w:t xml:space="preserve"> подлежит </w:t>
      </w:r>
      <w:r w:rsidRPr="00261D9B">
        <w:rPr>
          <w:color w:val="000000"/>
          <w:sz w:val="28"/>
          <w:szCs w:val="28"/>
        </w:rPr>
        <w:t>согласованию с Комитетом по делам архивов при Правительстве Удмуртской Республики.</w:t>
      </w:r>
    </w:p>
    <w:p w:rsidR="004D1E27" w:rsidRPr="00261D9B" w:rsidRDefault="004D1E27" w:rsidP="004D1E27">
      <w:pPr>
        <w:pStyle w:val="2"/>
        <w:ind w:firstLine="567"/>
      </w:pPr>
      <w:r w:rsidRPr="00261D9B">
        <w:t>6.</w:t>
      </w:r>
      <w:r w:rsidR="006A6D6B" w:rsidRPr="00261D9B">
        <w:t>5</w:t>
      </w:r>
      <w:r w:rsidRPr="00261D9B">
        <w:t>. Оплата труда работников Отдела осуществляется в соответствии с нормативными актами</w:t>
      </w:r>
      <w:r w:rsidR="002D2DE8" w:rsidRPr="00261D9B">
        <w:t>,</w:t>
      </w:r>
      <w:r w:rsidRPr="00261D9B">
        <w:t xml:space="preserve"> действующими в данной сфере.</w:t>
      </w:r>
    </w:p>
    <w:p w:rsidR="004D1E27" w:rsidRPr="00261D9B" w:rsidRDefault="006A6D6B" w:rsidP="004D1E27">
      <w:pPr>
        <w:pStyle w:val="2"/>
        <w:ind w:firstLine="567"/>
      </w:pPr>
      <w:r w:rsidRPr="00261D9B">
        <w:t>6.</w:t>
      </w:r>
      <w:r w:rsidR="004D1E27" w:rsidRPr="00261D9B">
        <w:t>6. Реорганизация и ликвидация Отдела осуществляется главой муниципального образования по согласованию с Комитетом по делам архивов при Правительстве Удмуртской Республики. Архивные фонды и архивные документы, находящиеся на хранении в ликвидируемом или реорганизуемом Отделе по акту передаются правопреемнику. В случае отсутствия правопреемника вопрос о месте дальнейшего хранения архивных фондов и архивных документов решается в порядке, установленном законодательством Российской Федерации и Удмуртской Республики.</w:t>
      </w:r>
    </w:p>
    <w:p w:rsidR="00F71416" w:rsidRDefault="00F71416">
      <w:pPr>
        <w:rPr>
          <w:sz w:val="28"/>
          <w:szCs w:val="28"/>
        </w:rPr>
      </w:pPr>
    </w:p>
    <w:p w:rsidR="001402CE" w:rsidRDefault="001402CE" w:rsidP="001402CE">
      <w:pPr>
        <w:pStyle w:val="ac"/>
        <w:shd w:val="clear" w:color="auto" w:fill="FFFFFF"/>
        <w:spacing w:before="105" w:beforeAutospacing="0" w:after="10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архивного отдела                                                        Е.В. </w:t>
      </w:r>
      <w:proofErr w:type="spellStart"/>
      <w:r>
        <w:rPr>
          <w:color w:val="000000"/>
          <w:sz w:val="28"/>
          <w:szCs w:val="28"/>
        </w:rPr>
        <w:t>Корепанова</w:t>
      </w:r>
      <w:proofErr w:type="spellEnd"/>
    </w:p>
    <w:p w:rsidR="001402CE" w:rsidRDefault="001402CE" w:rsidP="001402CE">
      <w:pPr>
        <w:pStyle w:val="ac"/>
        <w:shd w:val="clear" w:color="auto" w:fill="FFFFFF"/>
        <w:spacing w:before="105" w:beforeAutospacing="0" w:after="105" w:afterAutospacing="0"/>
        <w:ind w:firstLine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402CE" w:rsidRDefault="001402CE" w:rsidP="001402C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402CE" w:rsidRDefault="001402CE" w:rsidP="001402C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402CE" w:rsidRDefault="001402CE" w:rsidP="001402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Игринский район»                  </w:t>
      </w:r>
      <w:r w:rsidR="003C0E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А.В. </w:t>
      </w:r>
      <w:proofErr w:type="spellStart"/>
      <w:r>
        <w:rPr>
          <w:sz w:val="28"/>
          <w:szCs w:val="28"/>
        </w:rPr>
        <w:t>Шамшурин</w:t>
      </w:r>
      <w:proofErr w:type="spellEnd"/>
    </w:p>
    <w:p w:rsidR="001402CE" w:rsidRDefault="001402CE" w:rsidP="001402CE">
      <w:pPr>
        <w:rPr>
          <w:sz w:val="28"/>
          <w:szCs w:val="28"/>
        </w:rPr>
      </w:pPr>
    </w:p>
    <w:p w:rsidR="003C0EB6" w:rsidRDefault="003C0EB6" w:rsidP="003C0E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отдела </w:t>
      </w:r>
      <w:proofErr w:type="gramStart"/>
      <w:r>
        <w:rPr>
          <w:sz w:val="28"/>
          <w:szCs w:val="28"/>
        </w:rPr>
        <w:t>правовой</w:t>
      </w:r>
      <w:proofErr w:type="gramEnd"/>
      <w:r>
        <w:rPr>
          <w:sz w:val="28"/>
          <w:szCs w:val="28"/>
        </w:rPr>
        <w:t xml:space="preserve">, </w:t>
      </w:r>
    </w:p>
    <w:p w:rsidR="001402CE" w:rsidRPr="00261D9B" w:rsidRDefault="003C0EB6" w:rsidP="003C0E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дровой и информационной работы                                                К.А. Шкляев</w:t>
      </w:r>
    </w:p>
    <w:sectPr w:rsidR="001402CE" w:rsidRPr="00261D9B" w:rsidSect="003C0EB6">
      <w:headerReference w:type="even" r:id="rId8"/>
      <w:headerReference w:type="default" r:id="rId9"/>
      <w:footerReference w:type="default" r:id="rId10"/>
      <w:pgSz w:w="11900" w:h="16820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26" w:rsidRDefault="00B57D26">
      <w:r>
        <w:separator/>
      </w:r>
    </w:p>
  </w:endnote>
  <w:endnote w:type="continuationSeparator" w:id="0">
    <w:p w:rsidR="00B57D26" w:rsidRDefault="00B5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B8" w:rsidRDefault="005914EA">
    <w:pPr>
      <w:pStyle w:val="a7"/>
      <w:framePr w:wrap="auto" w:vAnchor="text" w:hAnchor="margin" w:xAlign="right" w:y="1"/>
      <w:rPr>
        <w:rStyle w:val="a9"/>
      </w:rPr>
    </w:pPr>
  </w:p>
  <w:p w:rsidR="00E815B8" w:rsidRDefault="00591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26" w:rsidRDefault="00B57D26">
      <w:r>
        <w:separator/>
      </w:r>
    </w:p>
  </w:footnote>
  <w:footnote w:type="continuationSeparator" w:id="0">
    <w:p w:rsidR="00B57D26" w:rsidRDefault="00B5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B8" w:rsidRDefault="006A6D6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15B8" w:rsidRDefault="005914E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B8" w:rsidRDefault="006A6D6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14EA">
      <w:rPr>
        <w:rStyle w:val="a9"/>
        <w:noProof/>
      </w:rPr>
      <w:t>7</w:t>
    </w:r>
    <w:r>
      <w:rPr>
        <w:rStyle w:val="a9"/>
      </w:rPr>
      <w:fldChar w:fldCharType="end"/>
    </w:r>
  </w:p>
  <w:p w:rsidR="00E815B8" w:rsidRDefault="005914EA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27"/>
    <w:rsid w:val="001402CE"/>
    <w:rsid w:val="002271D7"/>
    <w:rsid w:val="00261D9B"/>
    <w:rsid w:val="002D2DE8"/>
    <w:rsid w:val="00335E53"/>
    <w:rsid w:val="00336D15"/>
    <w:rsid w:val="003C0EB6"/>
    <w:rsid w:val="004D1E27"/>
    <w:rsid w:val="005914EA"/>
    <w:rsid w:val="006523BB"/>
    <w:rsid w:val="006647F2"/>
    <w:rsid w:val="00676A48"/>
    <w:rsid w:val="006A6D6B"/>
    <w:rsid w:val="008A05B8"/>
    <w:rsid w:val="009A4076"/>
    <w:rsid w:val="00B57D26"/>
    <w:rsid w:val="00CC2F07"/>
    <w:rsid w:val="00D14992"/>
    <w:rsid w:val="00E67FA7"/>
    <w:rsid w:val="00F6029E"/>
    <w:rsid w:val="00F7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E2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1E27"/>
    <w:pPr>
      <w:widowControl w:val="0"/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D1E27"/>
    <w:pPr>
      <w:widowControl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4D1E2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1E27"/>
  </w:style>
  <w:style w:type="paragraph" w:styleId="aa">
    <w:name w:val="header"/>
    <w:basedOn w:val="a"/>
    <w:link w:val="ab"/>
    <w:rsid w:val="004D1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D1E2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402CE"/>
  </w:style>
  <w:style w:type="paragraph" w:styleId="ac">
    <w:name w:val="Normal (Web)"/>
    <w:basedOn w:val="a"/>
    <w:uiPriority w:val="99"/>
    <w:unhideWhenUsed/>
    <w:rsid w:val="001402CE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1E27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1E27"/>
    <w:pPr>
      <w:widowControl w:val="0"/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4D1E27"/>
    <w:pPr>
      <w:widowControl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D1E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4D1E2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1E27"/>
  </w:style>
  <w:style w:type="paragraph" w:styleId="aa">
    <w:name w:val="header"/>
    <w:basedOn w:val="a"/>
    <w:link w:val="ab"/>
    <w:rsid w:val="004D1E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D1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D1E2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402CE"/>
  </w:style>
  <w:style w:type="paragraph" w:styleId="ac">
    <w:name w:val="Normal (Web)"/>
    <w:basedOn w:val="a"/>
    <w:uiPriority w:val="99"/>
    <w:unhideWhenUsed/>
    <w:rsid w:val="001402CE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190C-1D65-4C5D-90C3-050094F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а</dc:creator>
  <cp:lastModifiedBy>User</cp:lastModifiedBy>
  <cp:revision>6</cp:revision>
  <cp:lastPrinted>2019-11-15T13:15:00Z</cp:lastPrinted>
  <dcterms:created xsi:type="dcterms:W3CDTF">2017-07-04T11:32:00Z</dcterms:created>
  <dcterms:modified xsi:type="dcterms:W3CDTF">2019-11-26T06:40:00Z</dcterms:modified>
</cp:coreProperties>
</file>